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E" w:rsidRDefault="0056596E" w:rsidP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Preise für Geträn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2 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33 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5 l</w:t>
      </w:r>
      <w:r w:rsidRPr="0056596E">
        <w:rPr>
          <w:rFonts w:ascii="Arial" w:hAnsi="Arial" w:cs="Arial"/>
        </w:rPr>
        <w:t xml:space="preserve"> </w:t>
      </w:r>
    </w:p>
    <w:p w:rsidR="0056596E" w:rsidRDefault="0056596E" w:rsidP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Mineralwass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5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70 €</w:t>
      </w:r>
      <w:r w:rsidRPr="0056596E">
        <w:rPr>
          <w:rFonts w:ascii="Arial" w:hAnsi="Arial" w:cs="Arial"/>
        </w:rPr>
        <w:t xml:space="preserve"> </w:t>
      </w:r>
    </w:p>
    <w:p w:rsidR="0056596E" w:rsidRDefault="0056596E" w:rsidP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Apfelschor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5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70 €</w:t>
      </w:r>
    </w:p>
    <w:p w:rsidR="0056596E" w:rsidRDefault="0056596E">
      <w:r w:rsidRPr="00CB2733">
        <w:rPr>
          <w:rFonts w:ascii="Arial" w:hAnsi="Arial" w:cs="Arial"/>
        </w:rPr>
        <w:t>Orangensa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6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1,00 €</w:t>
      </w:r>
    </w:p>
    <w:p w:rsidR="0056596E" w:rsidRDefault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Multivitaminsa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6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1,00 €</w:t>
      </w:r>
    </w:p>
    <w:p w:rsidR="0056596E" w:rsidRDefault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Kaffee</w:t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Pr="00CB2733">
        <w:rPr>
          <w:rFonts w:ascii="Arial" w:hAnsi="Arial" w:cs="Arial"/>
        </w:rPr>
        <w:t>1,00 €</w:t>
      </w:r>
      <w:r w:rsidRPr="0056596E">
        <w:rPr>
          <w:rFonts w:ascii="Arial" w:hAnsi="Arial" w:cs="Arial"/>
        </w:rPr>
        <w:t xml:space="preserve"> </w:t>
      </w:r>
    </w:p>
    <w:p w:rsidR="0056596E" w:rsidRDefault="0056596E">
      <w:pPr>
        <w:rPr>
          <w:rFonts w:ascii="Arial" w:hAnsi="Arial" w:cs="Arial"/>
        </w:rPr>
      </w:pPr>
      <w:r w:rsidRPr="00CB2733">
        <w:rPr>
          <w:rFonts w:ascii="Arial" w:hAnsi="Arial" w:cs="Arial"/>
        </w:rPr>
        <w:t>Früchtetee</w:t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5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70 €</w:t>
      </w:r>
      <w:r w:rsidRPr="0056596E">
        <w:rPr>
          <w:rFonts w:ascii="Arial" w:hAnsi="Arial" w:cs="Arial"/>
        </w:rPr>
        <w:t xml:space="preserve"> </w:t>
      </w:r>
    </w:p>
    <w:p w:rsidR="0056596E" w:rsidRDefault="0056596E">
      <w:r w:rsidRPr="00CB2733">
        <w:rPr>
          <w:rFonts w:ascii="Arial" w:hAnsi="Arial" w:cs="Arial"/>
        </w:rPr>
        <w:t>Eistee</w:t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r w:rsidR="00C90153">
        <w:rPr>
          <w:rFonts w:ascii="Arial" w:hAnsi="Arial" w:cs="Arial"/>
        </w:rPr>
        <w:tab/>
      </w:r>
      <w:bookmarkStart w:id="0" w:name="_GoBack"/>
      <w:bookmarkEnd w:id="0"/>
      <w:r w:rsidRPr="00CB2733">
        <w:rPr>
          <w:rFonts w:ascii="Arial" w:hAnsi="Arial" w:cs="Arial"/>
        </w:rPr>
        <w:t>0,50 €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2733">
        <w:rPr>
          <w:rFonts w:ascii="Arial" w:hAnsi="Arial" w:cs="Arial"/>
        </w:rPr>
        <w:t>0,70 €</w:t>
      </w:r>
    </w:p>
    <w:sectPr w:rsidR="0056596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50" w:rsidRDefault="008E2B50" w:rsidP="00C70D16">
      <w:r>
        <w:separator/>
      </w:r>
    </w:p>
  </w:endnote>
  <w:endnote w:type="continuationSeparator" w:id="0">
    <w:p w:rsidR="008E2B50" w:rsidRDefault="008E2B50" w:rsidP="00C7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16" w:rsidRDefault="00C70D16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C90153">
      <w:rPr>
        <w:noProof/>
      </w:rPr>
      <w:t>1</w:t>
    </w:r>
    <w:r>
      <w:fldChar w:fldCharType="end"/>
    </w:r>
  </w:p>
  <w:p w:rsidR="00C70D16" w:rsidRDefault="00C70D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50" w:rsidRDefault="008E2B50" w:rsidP="00C70D16">
      <w:r>
        <w:separator/>
      </w:r>
    </w:p>
  </w:footnote>
  <w:footnote w:type="continuationSeparator" w:id="0">
    <w:p w:rsidR="008E2B50" w:rsidRDefault="008E2B50" w:rsidP="00C70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16"/>
    <w:rsid w:val="00181201"/>
    <w:rsid w:val="00496F77"/>
    <w:rsid w:val="004B1B9A"/>
    <w:rsid w:val="0056596E"/>
    <w:rsid w:val="0078380D"/>
    <w:rsid w:val="007E303C"/>
    <w:rsid w:val="00850E56"/>
    <w:rsid w:val="008E2B50"/>
    <w:rsid w:val="0092611C"/>
    <w:rsid w:val="00942AA4"/>
    <w:rsid w:val="00AF2D5D"/>
    <w:rsid w:val="00C70D16"/>
    <w:rsid w:val="00C83B50"/>
    <w:rsid w:val="00C90153"/>
    <w:rsid w:val="00CB2733"/>
    <w:rsid w:val="00D97F22"/>
    <w:rsid w:val="00DB0E66"/>
    <w:rsid w:val="00E47C34"/>
    <w:rsid w:val="00E47FD1"/>
    <w:rsid w:val="00E6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0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70D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70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0D16"/>
    <w:rPr>
      <w:sz w:val="24"/>
      <w:szCs w:val="24"/>
    </w:rPr>
  </w:style>
  <w:style w:type="table" w:styleId="Tabellenraster">
    <w:name w:val="Table Grid"/>
    <w:basedOn w:val="NormaleTabelle"/>
    <w:rsid w:val="0085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50E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50E5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50E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50E5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50E5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50E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Liste-Akzent4">
    <w:name w:val="Light List Accent 4"/>
    <w:basedOn w:val="NormaleTabelle"/>
    <w:uiPriority w:val="61"/>
    <w:rsid w:val="00942AA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elleRaster5">
    <w:name w:val="Table Grid 5"/>
    <w:basedOn w:val="NormaleTabelle"/>
    <w:rsid w:val="0094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94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94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94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70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70D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70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70D16"/>
    <w:rPr>
      <w:sz w:val="24"/>
      <w:szCs w:val="24"/>
    </w:rPr>
  </w:style>
  <w:style w:type="table" w:styleId="Tabellenraster">
    <w:name w:val="Table Grid"/>
    <w:basedOn w:val="NormaleTabelle"/>
    <w:rsid w:val="0085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3D-Effekt1">
    <w:name w:val="Table 3D effects 1"/>
    <w:basedOn w:val="NormaleTabelle"/>
    <w:rsid w:val="00850E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850E5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850E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850E5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850E5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850E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Liste-Akzent4">
    <w:name w:val="Light List Accent 4"/>
    <w:basedOn w:val="NormaleTabelle"/>
    <w:uiPriority w:val="61"/>
    <w:rsid w:val="00942AA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TabelleRaster5">
    <w:name w:val="Table Grid 5"/>
    <w:basedOn w:val="NormaleTabelle"/>
    <w:rsid w:val="0094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94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94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94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57B4-320F-42D6-B4B6-CF0621B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li</cp:lastModifiedBy>
  <cp:revision>2</cp:revision>
  <dcterms:created xsi:type="dcterms:W3CDTF">2012-09-16T14:38:00Z</dcterms:created>
  <dcterms:modified xsi:type="dcterms:W3CDTF">2012-09-16T14:38:00Z</dcterms:modified>
</cp:coreProperties>
</file>